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EE43" w14:textId="77777777" w:rsidR="002B3ED1" w:rsidRPr="006D52F5" w:rsidRDefault="004F650E" w:rsidP="00367F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2F5">
        <w:rPr>
          <w:rFonts w:ascii="Times New Roman" w:hAnsi="Times New Roman" w:cs="Times New Roman"/>
          <w:b/>
          <w:sz w:val="20"/>
          <w:szCs w:val="20"/>
        </w:rPr>
        <w:t>ATASKAITA APIE PRIEGLOBSČIO GAVĖJUS, PRIEG</w:t>
      </w:r>
      <w:r w:rsidR="00F73A88" w:rsidRPr="006D52F5">
        <w:rPr>
          <w:rFonts w:ascii="Times New Roman" w:hAnsi="Times New Roman" w:cs="Times New Roman"/>
          <w:b/>
          <w:sz w:val="20"/>
          <w:szCs w:val="20"/>
        </w:rPr>
        <w:t>LOBSČIO PRAŠYTOJUS, PERKELTUS</w:t>
      </w:r>
      <w:r w:rsidRPr="006D52F5">
        <w:rPr>
          <w:rFonts w:ascii="Times New Roman" w:hAnsi="Times New Roman" w:cs="Times New Roman"/>
          <w:b/>
          <w:sz w:val="20"/>
          <w:szCs w:val="20"/>
        </w:rPr>
        <w:t xml:space="preserve"> ASMENIS</w:t>
      </w:r>
      <w:r w:rsidR="00CF3905" w:rsidRPr="006D52F5">
        <w:rPr>
          <w:rFonts w:ascii="Times New Roman" w:hAnsi="Times New Roman" w:cs="Times New Roman"/>
          <w:b/>
          <w:sz w:val="20"/>
          <w:szCs w:val="20"/>
        </w:rPr>
        <w:t>, NELYDIMUS NEPILNAMEČIUS</w:t>
      </w:r>
      <w:r w:rsidRPr="006D52F5">
        <w:rPr>
          <w:rFonts w:ascii="Times New Roman" w:hAnsi="Times New Roman" w:cs="Times New Roman"/>
          <w:b/>
          <w:sz w:val="20"/>
          <w:szCs w:val="20"/>
        </w:rPr>
        <w:t xml:space="preserve"> BEI Į INTEGRACIJĄ IŠLEISTUS ASMENIS</w:t>
      </w:r>
    </w:p>
    <w:p w14:paraId="2004717C" w14:textId="77777777" w:rsidR="004F650E" w:rsidRPr="006D52F5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2F5">
        <w:rPr>
          <w:rFonts w:ascii="Times New Roman" w:hAnsi="Times New Roman" w:cs="Times New Roman"/>
          <w:b/>
          <w:sz w:val="20"/>
          <w:szCs w:val="20"/>
        </w:rPr>
        <w:t>Statistinė informacija</w:t>
      </w:r>
    </w:p>
    <w:p w14:paraId="6582604F" w14:textId="4F498364" w:rsidR="008171C0" w:rsidRPr="006D52F5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2F5">
        <w:rPr>
          <w:rFonts w:ascii="Times New Roman" w:hAnsi="Times New Roman" w:cs="Times New Roman"/>
          <w:sz w:val="20"/>
          <w:szCs w:val="20"/>
        </w:rPr>
        <w:t>202</w:t>
      </w:r>
      <w:r w:rsidR="00A15DF7" w:rsidRPr="006D52F5">
        <w:rPr>
          <w:rFonts w:ascii="Times New Roman" w:hAnsi="Times New Roman" w:cs="Times New Roman"/>
          <w:sz w:val="20"/>
          <w:szCs w:val="20"/>
        </w:rPr>
        <w:t>1</w:t>
      </w:r>
      <w:r w:rsidRPr="006D52F5">
        <w:rPr>
          <w:rFonts w:ascii="Times New Roman" w:hAnsi="Times New Roman" w:cs="Times New Roman"/>
          <w:sz w:val="20"/>
          <w:szCs w:val="20"/>
        </w:rPr>
        <w:t>-</w:t>
      </w:r>
      <w:r w:rsidR="00A15DF7" w:rsidRPr="006D52F5">
        <w:rPr>
          <w:rFonts w:ascii="Times New Roman" w:hAnsi="Times New Roman" w:cs="Times New Roman"/>
          <w:sz w:val="20"/>
          <w:szCs w:val="20"/>
        </w:rPr>
        <w:t>0</w:t>
      </w:r>
      <w:r w:rsidR="008357C1" w:rsidRPr="006D52F5">
        <w:rPr>
          <w:rFonts w:ascii="Times New Roman" w:hAnsi="Times New Roman" w:cs="Times New Roman"/>
          <w:sz w:val="20"/>
          <w:szCs w:val="20"/>
        </w:rPr>
        <w:t>2</w:t>
      </w:r>
      <w:r w:rsidR="00B171CA" w:rsidRPr="006D52F5">
        <w:rPr>
          <w:rFonts w:ascii="Times New Roman" w:hAnsi="Times New Roman" w:cs="Times New Roman"/>
          <w:sz w:val="20"/>
          <w:szCs w:val="20"/>
        </w:rPr>
        <w:t>-01</w:t>
      </w:r>
      <w:r w:rsidR="0034335B" w:rsidRPr="006D52F5">
        <w:rPr>
          <w:rFonts w:ascii="Times New Roman" w:hAnsi="Times New Roman" w:cs="Times New Roman"/>
          <w:sz w:val="20"/>
          <w:szCs w:val="20"/>
        </w:rPr>
        <w:t xml:space="preserve"> – 202</w:t>
      </w:r>
      <w:r w:rsidR="00A15DF7" w:rsidRPr="006D52F5">
        <w:rPr>
          <w:rFonts w:ascii="Times New Roman" w:hAnsi="Times New Roman" w:cs="Times New Roman"/>
          <w:sz w:val="20"/>
          <w:szCs w:val="20"/>
        </w:rPr>
        <w:t>1</w:t>
      </w:r>
      <w:r w:rsidR="004F650E" w:rsidRPr="006D52F5">
        <w:rPr>
          <w:rFonts w:ascii="Times New Roman" w:hAnsi="Times New Roman" w:cs="Times New Roman"/>
          <w:sz w:val="20"/>
          <w:szCs w:val="20"/>
        </w:rPr>
        <w:t>-</w:t>
      </w:r>
      <w:r w:rsidR="00A15DF7" w:rsidRPr="006D52F5">
        <w:rPr>
          <w:rFonts w:ascii="Times New Roman" w:hAnsi="Times New Roman" w:cs="Times New Roman"/>
          <w:sz w:val="20"/>
          <w:szCs w:val="20"/>
        </w:rPr>
        <w:t>0</w:t>
      </w:r>
      <w:r w:rsidR="008357C1" w:rsidRPr="006D52F5">
        <w:rPr>
          <w:rFonts w:ascii="Times New Roman" w:hAnsi="Times New Roman" w:cs="Times New Roman"/>
          <w:sz w:val="20"/>
          <w:szCs w:val="20"/>
        </w:rPr>
        <w:t>2</w:t>
      </w:r>
      <w:r w:rsidR="004A614D" w:rsidRPr="006D52F5">
        <w:rPr>
          <w:rFonts w:ascii="Times New Roman" w:hAnsi="Times New Roman" w:cs="Times New Roman"/>
          <w:sz w:val="20"/>
          <w:szCs w:val="20"/>
        </w:rPr>
        <w:t>-</w:t>
      </w:r>
      <w:r w:rsidR="008357C1" w:rsidRPr="006D52F5">
        <w:rPr>
          <w:rFonts w:ascii="Times New Roman" w:hAnsi="Times New Roman" w:cs="Times New Roman"/>
          <w:sz w:val="20"/>
          <w:szCs w:val="20"/>
        </w:rPr>
        <w:t>28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134"/>
        <w:gridCol w:w="1701"/>
        <w:gridCol w:w="1134"/>
        <w:gridCol w:w="1276"/>
        <w:gridCol w:w="992"/>
        <w:gridCol w:w="1560"/>
        <w:gridCol w:w="1747"/>
        <w:gridCol w:w="1560"/>
        <w:gridCol w:w="1559"/>
        <w:gridCol w:w="14"/>
      </w:tblGrid>
      <w:tr w:rsidR="006D52F5" w:rsidRPr="006D52F5" w14:paraId="6E6D2C96" w14:textId="77777777" w:rsidTr="00687DA1">
        <w:tc>
          <w:tcPr>
            <w:tcW w:w="567" w:type="dxa"/>
            <w:vMerge w:val="restart"/>
          </w:tcPr>
          <w:p w14:paraId="55B5B4BA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6D52F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6520" w:type="dxa"/>
            <w:gridSpan w:val="5"/>
          </w:tcPr>
          <w:p w14:paraId="44E8B46A" w14:textId="77777777" w:rsidR="00B171CA" w:rsidRPr="006D52F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7432" w:type="dxa"/>
            <w:gridSpan w:val="6"/>
          </w:tcPr>
          <w:p w14:paraId="2E5E303C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6D52F5" w:rsidRPr="006D52F5" w14:paraId="504250E1" w14:textId="77777777" w:rsidTr="00687DA1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05C087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134" w:type="dxa"/>
          </w:tcPr>
          <w:p w14:paraId="62B7F553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701" w:type="dxa"/>
          </w:tcPr>
          <w:p w14:paraId="464B5BC6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0CA6FA" w14:textId="77777777" w:rsidR="00B171CA" w:rsidRPr="006D52F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14:paraId="4A752CB8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747" w:type="dxa"/>
          </w:tcPr>
          <w:p w14:paraId="0C417533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14:paraId="4639DDA6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559" w:type="dxa"/>
          </w:tcPr>
          <w:p w14:paraId="34F90505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6D52F5" w:rsidRPr="006D52F5" w14:paraId="410E8CD0" w14:textId="77777777" w:rsidTr="00687DA1">
        <w:trPr>
          <w:gridAfter w:val="1"/>
          <w:wAfter w:w="14" w:type="dxa"/>
          <w:trHeight w:val="2120"/>
        </w:trPr>
        <w:tc>
          <w:tcPr>
            <w:tcW w:w="567" w:type="dxa"/>
          </w:tcPr>
          <w:p w14:paraId="1B25AD32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1275" w:type="dxa"/>
            <w:shd w:val="clear" w:color="auto" w:fill="auto"/>
          </w:tcPr>
          <w:p w14:paraId="24B8CB22" w14:textId="0DB5BF9B" w:rsidR="00BB28C3" w:rsidRPr="006D52F5" w:rsidRDefault="00FA6AF9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05592EB" w14:textId="0D1E6DB0" w:rsidR="00B171CA" w:rsidRPr="006D52F5" w:rsidRDefault="00FA6AF9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DF22AB8" w14:textId="5E0F7290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AF9"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5DBD84" w14:textId="646F281A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63E9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AF9"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160CDA1" w14:textId="77777777" w:rsidR="00B171CA" w:rsidRPr="006D52F5" w:rsidRDefault="00B171CA" w:rsidP="00A15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D652B" w14:textId="77777777" w:rsidR="00B171CA" w:rsidRPr="006D52F5" w:rsidRDefault="0037155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DEE7A2" w14:textId="34A9FA54" w:rsidR="00B171CA" w:rsidRPr="006D52F5" w:rsidRDefault="00424285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9/5</w:t>
            </w:r>
          </w:p>
        </w:tc>
        <w:tc>
          <w:tcPr>
            <w:tcW w:w="992" w:type="dxa"/>
            <w:shd w:val="clear" w:color="auto" w:fill="auto"/>
          </w:tcPr>
          <w:p w14:paraId="2F68F07E" w14:textId="59BC6587" w:rsidR="00B171CA" w:rsidRPr="006D52F5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25B98" w:rsidRPr="006D5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7DEE5EA" w14:textId="6AC93346" w:rsidR="00B171CA" w:rsidRPr="006D52F5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20426" w:rsidRPr="006D5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274189" w14:textId="77777777" w:rsidR="007426CE" w:rsidRPr="006D52F5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7426CE" w:rsidRPr="006D52F5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7426CE" w:rsidRPr="006D52F5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7426CE" w:rsidRPr="006D52F5" w:rsidRDefault="007426CE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2D63EE5B" w14:textId="5CA100A9" w:rsidR="00B171CA" w:rsidRPr="006D52F5" w:rsidRDefault="00481D02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DC0A44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58E" w:rsidRPr="006D5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6D73"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BBDF0A" w14:textId="3C35EF82" w:rsidR="00481D02" w:rsidRPr="006D52F5" w:rsidRDefault="004D4FAF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274D82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D73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B68757F" w14:textId="77777777" w:rsidR="00481D02" w:rsidRPr="006D52F5" w:rsidRDefault="004D4FAF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Kėdainiai –</w:t>
            </w:r>
            <w:r w:rsidR="00D56413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82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707482" w14:textId="77777777" w:rsidR="004C3536" w:rsidRPr="006D52F5" w:rsidRDefault="004C3536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934C76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Akmenė </w:t>
            </w:r>
            <w:r w:rsidR="001413B4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32843A" w14:textId="42A7BB84" w:rsidR="00A84B5B" w:rsidRPr="006D52F5" w:rsidRDefault="00A84B5B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12D5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alanga </w:t>
            </w:r>
            <w:r w:rsidR="003F2F53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77CC7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079F94" w14:textId="7AD82E01" w:rsidR="003F2F53" w:rsidRPr="006D52F5" w:rsidRDefault="00577CC7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Jonava </w:t>
            </w:r>
            <w:r w:rsidR="00BB28C3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81C9EF" w14:textId="5DB2440B" w:rsidR="00BB28C3" w:rsidRPr="006D52F5" w:rsidRDefault="00D56413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Klaipėda -</w:t>
            </w:r>
            <w:r w:rsidR="0068244E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07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2C8F25" w14:textId="77777777" w:rsidR="006E11C9" w:rsidRPr="006D52F5" w:rsidRDefault="006E11C9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Radviliškis </w:t>
            </w:r>
            <w:r w:rsidR="00F11B27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F4AA269" w14:textId="6C5DCD60" w:rsidR="00F11B27" w:rsidRPr="006D52F5" w:rsidRDefault="00F11B27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Švenčion</w:t>
            </w:r>
            <w:r w:rsidR="00956D73" w:rsidRPr="006D52F5">
              <w:rPr>
                <w:rFonts w:ascii="Times New Roman" w:hAnsi="Times New Roman" w:cs="Times New Roman"/>
                <w:sz w:val="20"/>
                <w:szCs w:val="20"/>
              </w:rPr>
              <w:t>ių r.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E37F710" w14:textId="20F121BA" w:rsidR="00C0658E" w:rsidRPr="006D52F5" w:rsidRDefault="00C0658E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Rukla </w:t>
            </w:r>
            <w:r w:rsidR="00956D73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734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7C568F" w14:textId="6EBDB15C" w:rsidR="00956D73" w:rsidRPr="006D52F5" w:rsidRDefault="00956D73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Zarasų r. - 4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176CE" w14:textId="604FBA87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0D42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0781EB" w14:textId="2503E500" w:rsidR="00B171CA" w:rsidRPr="006D52F5" w:rsidRDefault="004D4FA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2B2"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0D42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100057" w14:textId="213676E7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28" w:rsidRPr="006D5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0D42" w:rsidRPr="006D5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9E9FFFF" w14:textId="7F4D6433" w:rsidR="00B171CA" w:rsidRPr="006D52F5" w:rsidRDefault="003C3629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2F5" w:rsidRPr="006D52F5" w14:paraId="3F4C9C64" w14:textId="77777777" w:rsidTr="00687DA1">
        <w:trPr>
          <w:gridAfter w:val="1"/>
          <w:wAfter w:w="14" w:type="dxa"/>
        </w:trPr>
        <w:tc>
          <w:tcPr>
            <w:tcW w:w="567" w:type="dxa"/>
          </w:tcPr>
          <w:p w14:paraId="663CE3B9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48F91A15" w14:textId="3075D38A" w:rsidR="00B171CA" w:rsidRPr="006D52F5" w:rsidRDefault="00C65FEF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Ne p</w:t>
            </w:r>
            <w:r w:rsidR="00B171CA" w:rsidRPr="006D52F5">
              <w:rPr>
                <w:rFonts w:ascii="Times New Roman" w:hAnsi="Times New Roman" w:cs="Times New Roman"/>
                <w:sz w:val="20"/>
                <w:szCs w:val="20"/>
              </w:rPr>
              <w:t>rieglobsčio prašytojai</w:t>
            </w:r>
          </w:p>
        </w:tc>
        <w:tc>
          <w:tcPr>
            <w:tcW w:w="1275" w:type="dxa"/>
            <w:shd w:val="clear" w:color="auto" w:fill="auto"/>
          </w:tcPr>
          <w:p w14:paraId="176A645C" w14:textId="6626FE77" w:rsidR="00B171CA" w:rsidRPr="006D52F5" w:rsidRDefault="00C65FEF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798D0E5" w14:textId="04C55488" w:rsidR="007814DC" w:rsidRPr="006D52F5" w:rsidRDefault="00C65FEF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4EF002B" w14:textId="3A325A41" w:rsidR="00B171CA" w:rsidRPr="006D52F5" w:rsidRDefault="00C65FE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aikai - 1</w:t>
            </w:r>
          </w:p>
        </w:tc>
        <w:tc>
          <w:tcPr>
            <w:tcW w:w="1134" w:type="dxa"/>
          </w:tcPr>
          <w:p w14:paraId="4FE64457" w14:textId="07D0460A" w:rsidR="00B171CA" w:rsidRPr="006D52F5" w:rsidRDefault="00C65FEF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D8ABD3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449EE9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19121A4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14:paraId="47C477FB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73BA522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63AF819" w14:textId="77777777" w:rsidR="00B171CA" w:rsidRPr="006D52F5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F5" w:rsidRPr="006D52F5" w14:paraId="44BAA233" w14:textId="77777777" w:rsidTr="00687DA1">
        <w:trPr>
          <w:gridAfter w:val="1"/>
          <w:wAfter w:w="14" w:type="dxa"/>
        </w:trPr>
        <w:tc>
          <w:tcPr>
            <w:tcW w:w="567" w:type="dxa"/>
          </w:tcPr>
          <w:p w14:paraId="4B012027" w14:textId="1A3E8181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053B4C04" w14:textId="387352CD" w:rsidR="00C807EB" w:rsidRPr="006D52F5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rieglobsčio prašytojai</w:t>
            </w:r>
          </w:p>
        </w:tc>
        <w:tc>
          <w:tcPr>
            <w:tcW w:w="1275" w:type="dxa"/>
            <w:shd w:val="clear" w:color="auto" w:fill="auto"/>
          </w:tcPr>
          <w:p w14:paraId="4EDFF2BE" w14:textId="34B7D2B6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0705332" w14:textId="32F98D7E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2B26E961" w14:textId="3ED5C069" w:rsidR="00C807EB" w:rsidRPr="006D52F5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yrai – 14</w:t>
            </w:r>
          </w:p>
          <w:p w14:paraId="0ED3ECF5" w14:textId="522A77AF" w:rsidR="00C807EB" w:rsidRPr="006D52F5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Moterys – 14</w:t>
            </w:r>
          </w:p>
          <w:p w14:paraId="7034556A" w14:textId="34C5D6D1" w:rsidR="00C807EB" w:rsidRPr="006D52F5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aikai – 18</w:t>
            </w:r>
          </w:p>
        </w:tc>
        <w:tc>
          <w:tcPr>
            <w:tcW w:w="1134" w:type="dxa"/>
            <w:shd w:val="clear" w:color="auto" w:fill="auto"/>
          </w:tcPr>
          <w:p w14:paraId="22BDC2D0" w14:textId="682ADC63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7/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E77BF4" w14:textId="77777777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8D898C6" w14:textId="77777777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14:paraId="6869C748" w14:textId="77777777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0F0FD0" w14:textId="77777777" w:rsidR="00C807EB" w:rsidRPr="006D52F5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C807EB" w:rsidRPr="006D52F5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F5" w:rsidRPr="006D52F5" w14:paraId="569DCA99" w14:textId="77777777" w:rsidTr="00687DA1">
        <w:trPr>
          <w:gridAfter w:val="1"/>
          <w:wAfter w:w="14" w:type="dxa"/>
        </w:trPr>
        <w:tc>
          <w:tcPr>
            <w:tcW w:w="567" w:type="dxa"/>
          </w:tcPr>
          <w:p w14:paraId="791882D7" w14:textId="7658C05A" w:rsidR="00B171CA" w:rsidRPr="006D52F5" w:rsidRDefault="00687DA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1CA" w:rsidRPr="006D5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6D52F5" w:rsidRDefault="00B171CA" w:rsidP="0035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erkelti asmenys iš Ukrainos</w:t>
            </w:r>
          </w:p>
        </w:tc>
        <w:tc>
          <w:tcPr>
            <w:tcW w:w="1275" w:type="dxa"/>
            <w:shd w:val="clear" w:color="auto" w:fill="auto"/>
          </w:tcPr>
          <w:p w14:paraId="57BB38BA" w14:textId="77777777" w:rsidR="00B171CA" w:rsidRPr="006D52F5" w:rsidRDefault="006E6D8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7C1023" w14:textId="77777777" w:rsidR="00B171CA" w:rsidRPr="006D52F5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683DD03" w14:textId="77777777" w:rsidR="00B171CA" w:rsidRPr="006D52F5" w:rsidRDefault="004C3536" w:rsidP="003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C2B52C" w14:textId="77777777" w:rsidR="00B171CA" w:rsidRPr="006D52F5" w:rsidRDefault="009E4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6D52F5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6D52F5" w:rsidRDefault="007C253A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0979DAD" w14:textId="655FFB45" w:rsidR="00B171CA" w:rsidRPr="006D52F5" w:rsidRDefault="003645C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14:paraId="2388B2C4" w14:textId="7E12C81D" w:rsidR="00481D02" w:rsidRPr="006D52F5" w:rsidRDefault="004D4FAF" w:rsidP="0048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5B0728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E3ED687" w14:textId="77777777" w:rsidR="001925FF" w:rsidRPr="006D52F5" w:rsidRDefault="001925FF" w:rsidP="00481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Rukla - 3</w:t>
            </w:r>
          </w:p>
          <w:p w14:paraId="5BB8E444" w14:textId="77777777" w:rsidR="00A2016A" w:rsidRPr="006D52F5" w:rsidRDefault="00A2016A" w:rsidP="00DC0A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19DBC5" w14:textId="77D68222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066F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C1" w:rsidRPr="006D5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E10F0F3" w14:textId="231B5742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C1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F8990E" w14:textId="13AAE356" w:rsidR="00B171CA" w:rsidRPr="006D52F5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5C1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1494D0" w14:textId="219F1D16" w:rsidR="00B171CA" w:rsidRPr="006D52F5" w:rsidRDefault="003C3629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5 asmenims</w:t>
            </w:r>
          </w:p>
        </w:tc>
      </w:tr>
      <w:tr w:rsidR="006D52F5" w:rsidRPr="006D52F5" w14:paraId="66750D84" w14:textId="77777777" w:rsidTr="00687DA1">
        <w:trPr>
          <w:gridAfter w:val="1"/>
          <w:wAfter w:w="14" w:type="dxa"/>
          <w:trHeight w:val="914"/>
        </w:trPr>
        <w:tc>
          <w:tcPr>
            <w:tcW w:w="567" w:type="dxa"/>
          </w:tcPr>
          <w:p w14:paraId="7E724404" w14:textId="138296DB" w:rsidR="00BE317D" w:rsidRPr="006D52F5" w:rsidRDefault="00687DA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317D" w:rsidRPr="006D5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0A85800" w14:textId="77777777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erkelti asmenys iš Venesuelos</w:t>
            </w:r>
          </w:p>
        </w:tc>
        <w:tc>
          <w:tcPr>
            <w:tcW w:w="1275" w:type="dxa"/>
            <w:shd w:val="clear" w:color="auto" w:fill="auto"/>
          </w:tcPr>
          <w:p w14:paraId="5544A5EE" w14:textId="22B434F5" w:rsidR="00BE317D" w:rsidRPr="006D52F5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59E8290" w14:textId="0D1C83BD" w:rsidR="00BE317D" w:rsidRPr="006D52F5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2D73164" w14:textId="6837ADFA" w:rsidR="00EF65F7" w:rsidRPr="006D52F5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</w:p>
          <w:p w14:paraId="748EC508" w14:textId="0C1A7B28" w:rsidR="00EF65F7" w:rsidRPr="006D52F5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Moterys – 7</w:t>
            </w:r>
          </w:p>
          <w:p w14:paraId="78396B56" w14:textId="0BCF9623" w:rsidR="00BE317D" w:rsidRPr="006D52F5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134" w:type="dxa"/>
            <w:shd w:val="clear" w:color="auto" w:fill="auto"/>
          </w:tcPr>
          <w:p w14:paraId="4DD7C4C4" w14:textId="77777777" w:rsidR="00BE317D" w:rsidRPr="006D52F5" w:rsidRDefault="005B576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6B0E35EC" w:rsidR="00BE317D" w:rsidRPr="006D52F5" w:rsidRDefault="002A474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  <w:r w:rsidR="00B3564E" w:rsidRPr="006D52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4A92FD48" w:rsidR="00BE317D" w:rsidRPr="006D52F5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4A0DA1E5" w14:textId="17D85A37" w:rsidR="00BE317D" w:rsidRPr="006D52F5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47" w:type="dxa"/>
            <w:shd w:val="clear" w:color="auto" w:fill="FFFFFF" w:themeFill="background1"/>
          </w:tcPr>
          <w:p w14:paraId="39C41D69" w14:textId="74AF497C" w:rsidR="005E28D1" w:rsidRPr="006D52F5" w:rsidRDefault="00A11F30" w:rsidP="0099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Rukla (PPC) </w:t>
            </w:r>
            <w:r w:rsidR="00996961" w:rsidRPr="006D5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CA07733" w14:textId="0C4636A6" w:rsidR="00996961" w:rsidRPr="006D52F5" w:rsidRDefault="00996961" w:rsidP="00D4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Klaipėda – </w:t>
            </w:r>
            <w:r w:rsidR="007E612B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FC3D62" w14:textId="7ACD5B37" w:rsidR="00996961" w:rsidRPr="006D52F5" w:rsidRDefault="00996961" w:rsidP="00D4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Kaunas - </w:t>
            </w:r>
            <w:r w:rsidR="006D171D" w:rsidRPr="006D5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9B3BFAE" w14:textId="527BDBE2" w:rsidR="00996961" w:rsidRPr="006D52F5" w:rsidRDefault="00996961" w:rsidP="00D4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Kretingos r. - 2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E569A" w14:textId="3B076360" w:rsidR="00A11F30" w:rsidRPr="006D52F5" w:rsidRDefault="00A11F30" w:rsidP="00A1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BE02E4" w:rsidRPr="006D52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1FD3D52" w14:textId="2E872C25" w:rsidR="00A11F30" w:rsidRPr="006D52F5" w:rsidRDefault="00A11F30" w:rsidP="00A1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358F6" w:rsidRPr="006D52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053A1BD" w14:textId="6B263180" w:rsidR="00BE317D" w:rsidRPr="006D52F5" w:rsidRDefault="00A11F30" w:rsidP="00A1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6D52F5" w:rsidRDefault="005B576C" w:rsidP="005B576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14:paraId="401E5379" w14:textId="77777777" w:rsidR="00D4191B" w:rsidRPr="006D52F5" w:rsidRDefault="00D4191B" w:rsidP="00D41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2F5" w:rsidRPr="006D52F5" w14:paraId="7B1AC06E" w14:textId="77777777" w:rsidTr="00687DA1">
        <w:trPr>
          <w:gridAfter w:val="1"/>
          <w:wAfter w:w="14" w:type="dxa"/>
          <w:trHeight w:val="1404"/>
        </w:trPr>
        <w:tc>
          <w:tcPr>
            <w:tcW w:w="567" w:type="dxa"/>
          </w:tcPr>
          <w:p w14:paraId="33946283" w14:textId="633EC38C" w:rsidR="00BE317D" w:rsidRPr="006D52F5" w:rsidRDefault="00687DA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317D" w:rsidRPr="006D5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E940219" w14:textId="77777777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Perkelti asmenys iš ES bei trečiųjų šalių (grįžę/grąžinti į L</w:t>
            </w:r>
            <w:r w:rsidR="003503CB" w:rsidRPr="006D52F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F214FFF" w14:textId="6FDA1F55" w:rsidR="00BE317D" w:rsidRPr="006D52F5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317D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  <w:r w:rsidR="00EA27F1" w:rsidRPr="006D52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C06DE73" w14:textId="3E2D5EF3" w:rsidR="00BE317D" w:rsidRPr="006D52F5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17D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grąžint</w:t>
            </w:r>
            <w:r w:rsidR="00BD61D5" w:rsidRPr="006D52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3D7D31D4" w14:textId="23F2C0FA" w:rsidR="00487135" w:rsidRPr="006D52F5" w:rsidRDefault="00487135" w:rsidP="0048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61D5"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</w:p>
          <w:p w14:paraId="7282E23F" w14:textId="3DE4BB67" w:rsidR="006A0EE5" w:rsidRPr="006D52F5" w:rsidRDefault="006A0EE5" w:rsidP="00BD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6FBE" w14:textId="228C98C3" w:rsidR="00555D19" w:rsidRPr="006D52F5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487135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19261" w14:textId="72DDCE1E" w:rsidR="00555D19" w:rsidRPr="006D52F5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487135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D98296" w14:textId="2A7F5B49" w:rsidR="00BE317D" w:rsidRPr="006D52F5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87135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E7364D2" w14:textId="4F11159F" w:rsidR="00BE317D" w:rsidRPr="006D52F5" w:rsidRDefault="00D345B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EFAC32" w14:textId="1E78C557" w:rsidR="00BE317D" w:rsidRPr="006D52F5" w:rsidRDefault="0048713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64ADE72F" w14:textId="72CB5573" w:rsidR="00BE317D" w:rsidRPr="006D52F5" w:rsidRDefault="00F4428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</w:t>
            </w:r>
          </w:p>
        </w:tc>
        <w:tc>
          <w:tcPr>
            <w:tcW w:w="1560" w:type="dxa"/>
            <w:shd w:val="clear" w:color="auto" w:fill="auto"/>
          </w:tcPr>
          <w:p w14:paraId="7E8ADB00" w14:textId="2F5AA58B" w:rsidR="00BE317D" w:rsidRPr="006D52F5" w:rsidRDefault="00187D9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47" w:type="dxa"/>
            <w:shd w:val="clear" w:color="auto" w:fill="auto"/>
          </w:tcPr>
          <w:p w14:paraId="3000828A" w14:textId="6E8C8589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1A19" w:rsidRPr="006D5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E9CC592" w14:textId="37EF6688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7F5438EB" w14:textId="5644B54C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Rukla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D188921" w14:textId="314F3268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Jonava –</w:t>
            </w:r>
            <w:r w:rsidR="00217C8B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519746" w14:textId="77777777" w:rsidR="00BE317D" w:rsidRPr="006D52F5" w:rsidRDefault="00BE317D" w:rsidP="00A45E0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2251B92" w14:textId="7D5EF705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49F59EC" w14:textId="7E2D1B07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30F" w:rsidRPr="006D5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049A12E" w14:textId="04573C49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45E0A" w:rsidRPr="006D52F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33B94883" w14:textId="77777777" w:rsidR="00EC0312" w:rsidRPr="006D52F5" w:rsidRDefault="00EC0312" w:rsidP="00EC0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AB85" w14:textId="77777777" w:rsidR="00EC0312" w:rsidRPr="006D52F5" w:rsidRDefault="00EC0312" w:rsidP="00EC03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25EB3DD0" w:rsidR="00BE317D" w:rsidRPr="006D52F5" w:rsidRDefault="0097355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2F5" w:rsidRPr="006D52F5" w14:paraId="288971A4" w14:textId="77777777" w:rsidTr="00687DA1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3F6EF26D" w:rsidR="00BE317D" w:rsidRPr="006D52F5" w:rsidRDefault="00687DA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317D" w:rsidRPr="006D5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B84D95A" w14:textId="77777777" w:rsidR="00BE317D" w:rsidRPr="006D52F5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1275" w:type="dxa"/>
            <w:shd w:val="clear" w:color="auto" w:fill="auto"/>
          </w:tcPr>
          <w:p w14:paraId="329343BD" w14:textId="0D185176" w:rsidR="00BE317D" w:rsidRPr="006D52F5" w:rsidRDefault="00A43A32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9A6ED1" w14:textId="20FC0702" w:rsidR="00BE317D" w:rsidRPr="006D52F5" w:rsidRDefault="00A43A32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D9A3ADD" w14:textId="0E3E8B88" w:rsidR="00BE317D" w:rsidRPr="006D52F5" w:rsidRDefault="00E92023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Vaika</w:t>
            </w:r>
            <w:r w:rsidR="00317201" w:rsidRPr="006D52F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43A32" w:rsidRPr="006D5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D1228E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75537" w14:textId="23BCBA1F" w:rsidR="00BE317D" w:rsidRPr="006D52F5" w:rsidRDefault="00FD13C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276" w:type="dxa"/>
          </w:tcPr>
          <w:p w14:paraId="09FCD83B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4E2F0551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14:paraId="7CEBDF7F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FE9FAA0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52F5" w:rsidRPr="006D52F5" w14:paraId="7252EC45" w14:textId="77777777" w:rsidTr="00687DA1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Viso:</w:t>
            </w:r>
          </w:p>
        </w:tc>
        <w:tc>
          <w:tcPr>
            <w:tcW w:w="1275" w:type="dxa"/>
          </w:tcPr>
          <w:p w14:paraId="1F826055" w14:textId="3088784F" w:rsidR="00BE317D" w:rsidRPr="006D52F5" w:rsidRDefault="00FD13C1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14:paraId="67B6609D" w14:textId="79F440F5" w:rsidR="00BE317D" w:rsidRPr="006D52F5" w:rsidRDefault="00B734FC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14:paraId="5AA548AA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E1959A" w14:textId="7EE500B9" w:rsidR="00BE317D" w:rsidRPr="006D52F5" w:rsidRDefault="00C807EB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7/3</w:t>
            </w:r>
          </w:p>
        </w:tc>
        <w:tc>
          <w:tcPr>
            <w:tcW w:w="1276" w:type="dxa"/>
          </w:tcPr>
          <w:p w14:paraId="1634E161" w14:textId="44A17C5B" w:rsidR="00BE317D" w:rsidRPr="006D52F5" w:rsidRDefault="007E5C0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2A474F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B71511" w14:textId="4DC03E4C" w:rsidR="00BE317D" w:rsidRPr="006D52F5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64E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14:paraId="5BAFE3F2" w14:textId="5115D6CE" w:rsidR="00BE317D" w:rsidRPr="006D52F5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64E"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47" w:type="dxa"/>
            <w:shd w:val="clear" w:color="auto" w:fill="auto"/>
          </w:tcPr>
          <w:p w14:paraId="05C8B2A7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7A6E2E" w14:textId="77777777" w:rsidR="00BE317D" w:rsidRPr="006D52F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5DFBAD64" w:rsidR="00BE317D" w:rsidRPr="006D52F5" w:rsidRDefault="008E481C" w:rsidP="006E3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</w:tbl>
    <w:p w14:paraId="01EC136B" w14:textId="1AE2A18C" w:rsidR="00003498" w:rsidRPr="006D52F5" w:rsidRDefault="00003498" w:rsidP="00343734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6D52F5" w:rsidSect="003503CB">
      <w:pgSz w:w="16838" w:h="11906" w:orient="landscape"/>
      <w:pgMar w:top="284" w:right="567" w:bottom="284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76B"/>
    <w:rsid w:val="00011F79"/>
    <w:rsid w:val="00012D88"/>
    <w:rsid w:val="00013F81"/>
    <w:rsid w:val="00014260"/>
    <w:rsid w:val="00014828"/>
    <w:rsid w:val="00016204"/>
    <w:rsid w:val="00023C79"/>
    <w:rsid w:val="00027D82"/>
    <w:rsid w:val="000347B6"/>
    <w:rsid w:val="00035322"/>
    <w:rsid w:val="0003640F"/>
    <w:rsid w:val="0003728A"/>
    <w:rsid w:val="00042924"/>
    <w:rsid w:val="00044DBF"/>
    <w:rsid w:val="00052ACC"/>
    <w:rsid w:val="00054652"/>
    <w:rsid w:val="00055323"/>
    <w:rsid w:val="0006779E"/>
    <w:rsid w:val="000708E6"/>
    <w:rsid w:val="00073FEA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A71C3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5278F"/>
    <w:rsid w:val="001548F5"/>
    <w:rsid w:val="00161B32"/>
    <w:rsid w:val="0016671B"/>
    <w:rsid w:val="001752B0"/>
    <w:rsid w:val="00176745"/>
    <w:rsid w:val="00177E76"/>
    <w:rsid w:val="00185186"/>
    <w:rsid w:val="001853B1"/>
    <w:rsid w:val="00187946"/>
    <w:rsid w:val="00187D99"/>
    <w:rsid w:val="001922A7"/>
    <w:rsid w:val="001925FF"/>
    <w:rsid w:val="001930CE"/>
    <w:rsid w:val="00196B7A"/>
    <w:rsid w:val="00197811"/>
    <w:rsid w:val="001A565C"/>
    <w:rsid w:val="001A602B"/>
    <w:rsid w:val="001A6735"/>
    <w:rsid w:val="001B6337"/>
    <w:rsid w:val="001D062E"/>
    <w:rsid w:val="001E5B42"/>
    <w:rsid w:val="001F1CA4"/>
    <w:rsid w:val="001F31B7"/>
    <w:rsid w:val="00206A2A"/>
    <w:rsid w:val="00206E52"/>
    <w:rsid w:val="00213CFD"/>
    <w:rsid w:val="00213D81"/>
    <w:rsid w:val="00215DD9"/>
    <w:rsid w:val="00217C8B"/>
    <w:rsid w:val="00222CF2"/>
    <w:rsid w:val="0025115E"/>
    <w:rsid w:val="00253575"/>
    <w:rsid w:val="002554FA"/>
    <w:rsid w:val="002564CE"/>
    <w:rsid w:val="002574C4"/>
    <w:rsid w:val="00261B0A"/>
    <w:rsid w:val="00262702"/>
    <w:rsid w:val="00262B2F"/>
    <w:rsid w:val="0027119F"/>
    <w:rsid w:val="00271DA1"/>
    <w:rsid w:val="0027206E"/>
    <w:rsid w:val="002726A6"/>
    <w:rsid w:val="002727FC"/>
    <w:rsid w:val="00272F57"/>
    <w:rsid w:val="00274D82"/>
    <w:rsid w:val="00275C49"/>
    <w:rsid w:val="00275DED"/>
    <w:rsid w:val="002907AF"/>
    <w:rsid w:val="002930A6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284A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37E4"/>
    <w:rsid w:val="0031519C"/>
    <w:rsid w:val="0031670C"/>
    <w:rsid w:val="00317201"/>
    <w:rsid w:val="00317669"/>
    <w:rsid w:val="0032184D"/>
    <w:rsid w:val="00322BFC"/>
    <w:rsid w:val="00323AA7"/>
    <w:rsid w:val="0032427C"/>
    <w:rsid w:val="00327EA6"/>
    <w:rsid w:val="003305E6"/>
    <w:rsid w:val="00330C92"/>
    <w:rsid w:val="00330D42"/>
    <w:rsid w:val="00331951"/>
    <w:rsid w:val="00331C86"/>
    <w:rsid w:val="0034335B"/>
    <w:rsid w:val="00343734"/>
    <w:rsid w:val="003503CB"/>
    <w:rsid w:val="00353A16"/>
    <w:rsid w:val="003540EE"/>
    <w:rsid w:val="00354EFE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3629"/>
    <w:rsid w:val="003C4C9A"/>
    <w:rsid w:val="003C5820"/>
    <w:rsid w:val="003C62D2"/>
    <w:rsid w:val="003D5879"/>
    <w:rsid w:val="003E606D"/>
    <w:rsid w:val="003F0F4A"/>
    <w:rsid w:val="003F2F53"/>
    <w:rsid w:val="00401AC5"/>
    <w:rsid w:val="004062ED"/>
    <w:rsid w:val="00410866"/>
    <w:rsid w:val="00415D15"/>
    <w:rsid w:val="00420041"/>
    <w:rsid w:val="00420520"/>
    <w:rsid w:val="00423E8A"/>
    <w:rsid w:val="00424285"/>
    <w:rsid w:val="00430647"/>
    <w:rsid w:val="00432746"/>
    <w:rsid w:val="00434B59"/>
    <w:rsid w:val="004373B5"/>
    <w:rsid w:val="004408C4"/>
    <w:rsid w:val="004416BE"/>
    <w:rsid w:val="004445AA"/>
    <w:rsid w:val="00452EFD"/>
    <w:rsid w:val="00454B27"/>
    <w:rsid w:val="0045603B"/>
    <w:rsid w:val="004606A4"/>
    <w:rsid w:val="00462275"/>
    <w:rsid w:val="00463102"/>
    <w:rsid w:val="00464B40"/>
    <w:rsid w:val="004663D8"/>
    <w:rsid w:val="00470838"/>
    <w:rsid w:val="00471BA4"/>
    <w:rsid w:val="00474A88"/>
    <w:rsid w:val="0047558C"/>
    <w:rsid w:val="00481D02"/>
    <w:rsid w:val="00485F3F"/>
    <w:rsid w:val="00487135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109F"/>
    <w:rsid w:val="004E462E"/>
    <w:rsid w:val="004E4DE5"/>
    <w:rsid w:val="004E4F86"/>
    <w:rsid w:val="004E654A"/>
    <w:rsid w:val="004E7A56"/>
    <w:rsid w:val="004F650E"/>
    <w:rsid w:val="004F792C"/>
    <w:rsid w:val="00500BC4"/>
    <w:rsid w:val="00501301"/>
    <w:rsid w:val="0050263C"/>
    <w:rsid w:val="00505839"/>
    <w:rsid w:val="005066AB"/>
    <w:rsid w:val="005145F9"/>
    <w:rsid w:val="005155EC"/>
    <w:rsid w:val="00521F44"/>
    <w:rsid w:val="00524172"/>
    <w:rsid w:val="00526734"/>
    <w:rsid w:val="005326FF"/>
    <w:rsid w:val="00533C73"/>
    <w:rsid w:val="0054357E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0681"/>
    <w:rsid w:val="005B0728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3BA9"/>
    <w:rsid w:val="005F3BCC"/>
    <w:rsid w:val="006021FD"/>
    <w:rsid w:val="0060290F"/>
    <w:rsid w:val="0060406D"/>
    <w:rsid w:val="00604F29"/>
    <w:rsid w:val="0062143F"/>
    <w:rsid w:val="00621FFF"/>
    <w:rsid w:val="006240CB"/>
    <w:rsid w:val="00634E14"/>
    <w:rsid w:val="00641AD9"/>
    <w:rsid w:val="006469A4"/>
    <w:rsid w:val="00653150"/>
    <w:rsid w:val="00663D5D"/>
    <w:rsid w:val="00665C2C"/>
    <w:rsid w:val="00673C6D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5E91"/>
    <w:rsid w:val="006C3186"/>
    <w:rsid w:val="006C534A"/>
    <w:rsid w:val="006C6C82"/>
    <w:rsid w:val="006D08EB"/>
    <w:rsid w:val="006D171D"/>
    <w:rsid w:val="006D1D73"/>
    <w:rsid w:val="006D52F5"/>
    <w:rsid w:val="006D70E2"/>
    <w:rsid w:val="006E10E5"/>
    <w:rsid w:val="006E11C9"/>
    <w:rsid w:val="006E1FF9"/>
    <w:rsid w:val="006E3F64"/>
    <w:rsid w:val="006E4CC3"/>
    <w:rsid w:val="006E6D8D"/>
    <w:rsid w:val="006E7E31"/>
    <w:rsid w:val="006F068E"/>
    <w:rsid w:val="006F2AD4"/>
    <w:rsid w:val="006F4475"/>
    <w:rsid w:val="006F5E63"/>
    <w:rsid w:val="00704506"/>
    <w:rsid w:val="00706766"/>
    <w:rsid w:val="00711CFA"/>
    <w:rsid w:val="007225DC"/>
    <w:rsid w:val="00730D46"/>
    <w:rsid w:val="0073271A"/>
    <w:rsid w:val="00733879"/>
    <w:rsid w:val="00736D63"/>
    <w:rsid w:val="00736FB4"/>
    <w:rsid w:val="007401EC"/>
    <w:rsid w:val="00742473"/>
    <w:rsid w:val="007426CE"/>
    <w:rsid w:val="00742B50"/>
    <w:rsid w:val="00744B9B"/>
    <w:rsid w:val="007508CD"/>
    <w:rsid w:val="00753A2F"/>
    <w:rsid w:val="00760354"/>
    <w:rsid w:val="0076376A"/>
    <w:rsid w:val="007663AB"/>
    <w:rsid w:val="00774999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E2853"/>
    <w:rsid w:val="007E5C0D"/>
    <w:rsid w:val="007E612B"/>
    <w:rsid w:val="007F260A"/>
    <w:rsid w:val="00800AB5"/>
    <w:rsid w:val="0080197D"/>
    <w:rsid w:val="00801EC2"/>
    <w:rsid w:val="008055FD"/>
    <w:rsid w:val="008063C1"/>
    <w:rsid w:val="00810184"/>
    <w:rsid w:val="008126DF"/>
    <w:rsid w:val="0081400D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6D23"/>
    <w:rsid w:val="00851767"/>
    <w:rsid w:val="00853249"/>
    <w:rsid w:val="00854519"/>
    <w:rsid w:val="00861190"/>
    <w:rsid w:val="008622EF"/>
    <w:rsid w:val="008640F4"/>
    <w:rsid w:val="00864AE9"/>
    <w:rsid w:val="00872DD9"/>
    <w:rsid w:val="00885ED0"/>
    <w:rsid w:val="00893464"/>
    <w:rsid w:val="00893661"/>
    <w:rsid w:val="008A10A2"/>
    <w:rsid w:val="008B4F0E"/>
    <w:rsid w:val="008B6D21"/>
    <w:rsid w:val="008B7489"/>
    <w:rsid w:val="008B7B72"/>
    <w:rsid w:val="008C0627"/>
    <w:rsid w:val="008C290F"/>
    <w:rsid w:val="008C47DB"/>
    <w:rsid w:val="008C7DA4"/>
    <w:rsid w:val="008D07C0"/>
    <w:rsid w:val="008D1352"/>
    <w:rsid w:val="008D2F2F"/>
    <w:rsid w:val="008D45E2"/>
    <w:rsid w:val="008D598F"/>
    <w:rsid w:val="008E481C"/>
    <w:rsid w:val="008F5887"/>
    <w:rsid w:val="00904DE7"/>
    <w:rsid w:val="0090501C"/>
    <w:rsid w:val="009078EC"/>
    <w:rsid w:val="00911E3B"/>
    <w:rsid w:val="00911E52"/>
    <w:rsid w:val="009256BC"/>
    <w:rsid w:val="00925B98"/>
    <w:rsid w:val="009267DF"/>
    <w:rsid w:val="00930CD3"/>
    <w:rsid w:val="00934C76"/>
    <w:rsid w:val="00937FE6"/>
    <w:rsid w:val="00941571"/>
    <w:rsid w:val="0094653B"/>
    <w:rsid w:val="00947D66"/>
    <w:rsid w:val="009501F0"/>
    <w:rsid w:val="009503A5"/>
    <w:rsid w:val="00952982"/>
    <w:rsid w:val="00956D73"/>
    <w:rsid w:val="00957085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B5245"/>
    <w:rsid w:val="009C4654"/>
    <w:rsid w:val="009C4D14"/>
    <w:rsid w:val="009C5B74"/>
    <w:rsid w:val="009C6D51"/>
    <w:rsid w:val="009E2D5D"/>
    <w:rsid w:val="009E3328"/>
    <w:rsid w:val="009E3737"/>
    <w:rsid w:val="009E41CA"/>
    <w:rsid w:val="009F350F"/>
    <w:rsid w:val="00A00028"/>
    <w:rsid w:val="00A0249C"/>
    <w:rsid w:val="00A0375C"/>
    <w:rsid w:val="00A05701"/>
    <w:rsid w:val="00A057E8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159D"/>
    <w:rsid w:val="00A822E5"/>
    <w:rsid w:val="00A84B5B"/>
    <w:rsid w:val="00A902F7"/>
    <w:rsid w:val="00AA09EF"/>
    <w:rsid w:val="00AA0E66"/>
    <w:rsid w:val="00AA3064"/>
    <w:rsid w:val="00AA6617"/>
    <w:rsid w:val="00AB3F5B"/>
    <w:rsid w:val="00AB4336"/>
    <w:rsid w:val="00AC2B8D"/>
    <w:rsid w:val="00AC434B"/>
    <w:rsid w:val="00AC59EE"/>
    <w:rsid w:val="00AD317B"/>
    <w:rsid w:val="00AD71A1"/>
    <w:rsid w:val="00AE2A63"/>
    <w:rsid w:val="00AE3570"/>
    <w:rsid w:val="00AE67D8"/>
    <w:rsid w:val="00AF5E46"/>
    <w:rsid w:val="00B05434"/>
    <w:rsid w:val="00B171CA"/>
    <w:rsid w:val="00B20426"/>
    <w:rsid w:val="00B2231B"/>
    <w:rsid w:val="00B24326"/>
    <w:rsid w:val="00B27A79"/>
    <w:rsid w:val="00B31802"/>
    <w:rsid w:val="00B3496F"/>
    <w:rsid w:val="00B35007"/>
    <w:rsid w:val="00B3564E"/>
    <w:rsid w:val="00B358F6"/>
    <w:rsid w:val="00B37960"/>
    <w:rsid w:val="00B37F6C"/>
    <w:rsid w:val="00B43F84"/>
    <w:rsid w:val="00B50D11"/>
    <w:rsid w:val="00B52BFB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61D5"/>
    <w:rsid w:val="00BE02E4"/>
    <w:rsid w:val="00BE0E93"/>
    <w:rsid w:val="00BE317D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2516"/>
    <w:rsid w:val="00C16CDB"/>
    <w:rsid w:val="00C2001E"/>
    <w:rsid w:val="00C248BF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1149"/>
    <w:rsid w:val="00C53F8C"/>
    <w:rsid w:val="00C55151"/>
    <w:rsid w:val="00C642E3"/>
    <w:rsid w:val="00C65FEF"/>
    <w:rsid w:val="00C71C80"/>
    <w:rsid w:val="00C74EE1"/>
    <w:rsid w:val="00C77559"/>
    <w:rsid w:val="00C807EB"/>
    <w:rsid w:val="00C844E9"/>
    <w:rsid w:val="00C85A41"/>
    <w:rsid w:val="00C85E9D"/>
    <w:rsid w:val="00C8730F"/>
    <w:rsid w:val="00C919C9"/>
    <w:rsid w:val="00C93545"/>
    <w:rsid w:val="00C952B7"/>
    <w:rsid w:val="00C975E2"/>
    <w:rsid w:val="00CA4D46"/>
    <w:rsid w:val="00CA5666"/>
    <w:rsid w:val="00CB3129"/>
    <w:rsid w:val="00CB6A3B"/>
    <w:rsid w:val="00CB7A79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6413"/>
    <w:rsid w:val="00D60259"/>
    <w:rsid w:val="00D7140A"/>
    <w:rsid w:val="00D805C7"/>
    <w:rsid w:val="00D80C3F"/>
    <w:rsid w:val="00D80E86"/>
    <w:rsid w:val="00D82049"/>
    <w:rsid w:val="00D827FD"/>
    <w:rsid w:val="00D84A6E"/>
    <w:rsid w:val="00D879B4"/>
    <w:rsid w:val="00D9315A"/>
    <w:rsid w:val="00D952C5"/>
    <w:rsid w:val="00DA5846"/>
    <w:rsid w:val="00DA5EEA"/>
    <w:rsid w:val="00DA7434"/>
    <w:rsid w:val="00DB182E"/>
    <w:rsid w:val="00DB1AA0"/>
    <w:rsid w:val="00DB1B50"/>
    <w:rsid w:val="00DB3534"/>
    <w:rsid w:val="00DB7950"/>
    <w:rsid w:val="00DC0A44"/>
    <w:rsid w:val="00DC23AF"/>
    <w:rsid w:val="00DC640C"/>
    <w:rsid w:val="00DD35C9"/>
    <w:rsid w:val="00DD5592"/>
    <w:rsid w:val="00DD7936"/>
    <w:rsid w:val="00DE05D5"/>
    <w:rsid w:val="00DE2817"/>
    <w:rsid w:val="00DE653F"/>
    <w:rsid w:val="00DE72A5"/>
    <w:rsid w:val="00DE7B38"/>
    <w:rsid w:val="00DF2DD4"/>
    <w:rsid w:val="00E02209"/>
    <w:rsid w:val="00E06AC7"/>
    <w:rsid w:val="00E113FE"/>
    <w:rsid w:val="00E12ABB"/>
    <w:rsid w:val="00E14CA6"/>
    <w:rsid w:val="00E15F6D"/>
    <w:rsid w:val="00E25A80"/>
    <w:rsid w:val="00E266CC"/>
    <w:rsid w:val="00E30B16"/>
    <w:rsid w:val="00E3459B"/>
    <w:rsid w:val="00E46368"/>
    <w:rsid w:val="00E468A7"/>
    <w:rsid w:val="00E57A35"/>
    <w:rsid w:val="00E6183D"/>
    <w:rsid w:val="00E66E1F"/>
    <w:rsid w:val="00E7022F"/>
    <w:rsid w:val="00E74A73"/>
    <w:rsid w:val="00E76D28"/>
    <w:rsid w:val="00E81A86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C0312"/>
    <w:rsid w:val="00EC6AB2"/>
    <w:rsid w:val="00EC7965"/>
    <w:rsid w:val="00ED3CE4"/>
    <w:rsid w:val="00ED4512"/>
    <w:rsid w:val="00ED6D2D"/>
    <w:rsid w:val="00ED6ECE"/>
    <w:rsid w:val="00ED7578"/>
    <w:rsid w:val="00EE01FB"/>
    <w:rsid w:val="00EE2E2C"/>
    <w:rsid w:val="00EE431F"/>
    <w:rsid w:val="00EF2AC1"/>
    <w:rsid w:val="00EF4DEF"/>
    <w:rsid w:val="00EF65F7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3A0D"/>
    <w:rsid w:val="00F35D36"/>
    <w:rsid w:val="00F43723"/>
    <w:rsid w:val="00F4428C"/>
    <w:rsid w:val="00F44442"/>
    <w:rsid w:val="00F46ACD"/>
    <w:rsid w:val="00F52B8F"/>
    <w:rsid w:val="00F5647E"/>
    <w:rsid w:val="00F73A88"/>
    <w:rsid w:val="00F7447E"/>
    <w:rsid w:val="00F7645D"/>
    <w:rsid w:val="00F7730B"/>
    <w:rsid w:val="00F800C0"/>
    <w:rsid w:val="00F82214"/>
    <w:rsid w:val="00F93A21"/>
    <w:rsid w:val="00FA6AF9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90</cp:revision>
  <cp:lastPrinted>2021-02-01T11:23:00Z</cp:lastPrinted>
  <dcterms:created xsi:type="dcterms:W3CDTF">2021-03-01T12:48:00Z</dcterms:created>
  <dcterms:modified xsi:type="dcterms:W3CDTF">2021-03-04T07:18:00Z</dcterms:modified>
</cp:coreProperties>
</file>